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8909E7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8909E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чить правила пожарной безопасности играючи помогают детям специалисты петербургского МЧС</w:t>
      </w:r>
      <w:bookmarkEnd w:id="0"/>
      <w:r w:rsidR="006C1A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8909E7" w:rsidRPr="008909E7" w:rsidRDefault="008909E7" w:rsidP="008909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909E7">
        <w:rPr>
          <w:iCs/>
          <w:spacing w:val="3"/>
          <w:sz w:val="28"/>
          <w:szCs w:val="28"/>
          <w:bdr w:val="none" w:sz="0" w:space="0" w:color="auto" w:frame="1"/>
        </w:rPr>
        <w:t>В целях профилактики пожароопасных ситуаций с подрастающим поколением нужно и важно выучить правила пожарной безопасности. Дети не представляют, как реагировать на пожар – в большинстве случаев они попросту пытаются спрятаться от него, к примеру, в шкафу или под кроватью, и, как следствие, становятся его жертвами по незнанию элементарных правил. Именно поэтому задача взрослых - научить дет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ей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пожаробезопасному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поведению.</w:t>
      </w:r>
      <w:r w:rsidRPr="008909E7">
        <w:rPr>
          <w:noProof/>
        </w:rPr>
        <w:t xml:space="preserve"> </w:t>
      </w:r>
    </w:p>
    <w:p w:rsidR="008909E7" w:rsidRPr="008909E7" w:rsidRDefault="008909E7" w:rsidP="008909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0C103" wp14:editId="03A96BE2">
            <wp:simplePos x="0" y="0"/>
            <wp:positionH relativeFrom="column">
              <wp:posOffset>2338070</wp:posOffset>
            </wp:positionH>
            <wp:positionV relativeFrom="paragraph">
              <wp:posOffset>220345</wp:posOffset>
            </wp:positionV>
            <wp:extent cx="353123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41" y="21513"/>
                <wp:lineTo x="21441" y="0"/>
                <wp:lineTo x="0" y="0"/>
              </wp:wrapPolygon>
            </wp:wrapTight>
            <wp:docPr id="6" name="Рисунок 6" descr="Учить правила пожарной безопасности играючи помогают детям специалисты петербургского М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ть правила пожарной безопасности играючи помогают детям специалисты петербургского МЧ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9E7">
        <w:rPr>
          <w:iCs/>
          <w:spacing w:val="3"/>
          <w:sz w:val="28"/>
          <w:szCs w:val="28"/>
          <w:bdr w:val="none" w:sz="0" w:space="0" w:color="auto" w:frame="1"/>
        </w:rPr>
        <w:t>Сотрудники МЧC Петербурга регулярно проводят тематически занятия и уроки с деться, изучая вместе основные правила действий в случае пожара. Но не менее важно, чтобы в кругу семьи с малышами также беседова</w:t>
      </w:r>
      <w:r>
        <w:rPr>
          <w:iCs/>
          <w:spacing w:val="3"/>
          <w:sz w:val="28"/>
          <w:szCs w:val="28"/>
          <w:bdr w:val="none" w:sz="0" w:space="0" w:color="auto" w:frame="1"/>
        </w:rPr>
        <w:t>ли на эти жизненно важные темы.</w:t>
      </w:r>
    </w:p>
    <w:p w:rsidR="008909E7" w:rsidRPr="008909E7" w:rsidRDefault="008909E7" w:rsidP="008909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909E7">
        <w:rPr>
          <w:iCs/>
          <w:spacing w:val="3"/>
          <w:sz w:val="28"/>
          <w:szCs w:val="28"/>
          <w:bdr w:val="none" w:sz="0" w:space="0" w:color="auto" w:frame="1"/>
        </w:rPr>
        <w:t>На днях для воспитанников детского сада специалисты МЧС совместно с добровольцами провели занятие, направленное на закрепление у детей противопожарных знаний и предупре</w:t>
      </w:r>
      <w:r>
        <w:rPr>
          <w:iCs/>
          <w:spacing w:val="3"/>
          <w:sz w:val="28"/>
          <w:szCs w:val="28"/>
          <w:bdr w:val="none" w:sz="0" w:space="0" w:color="auto" w:frame="1"/>
        </w:rPr>
        <w:t>ждение детской шалости с огнем.</w:t>
      </w:r>
    </w:p>
    <w:p w:rsidR="008909E7" w:rsidRPr="008909E7" w:rsidRDefault="008909E7" w:rsidP="008909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909E7">
        <w:rPr>
          <w:iCs/>
          <w:spacing w:val="3"/>
          <w:sz w:val="28"/>
          <w:szCs w:val="28"/>
          <w:bdr w:val="none" w:sz="0" w:space="0" w:color="auto" w:frame="1"/>
        </w:rPr>
        <w:t>Дошколятам рассказали о причинах возникновения пожара, предупредили, что игры с огнем могут быть смертельно опасны, объяснили, как себя вести при пожаре – не прятаться, обязательно сообщить взрослому о происшествии, покинуть опасное место, а также заучили наизусть номер вызова пожарных и спасателей – 101 или 112. В игровой форме вместе с ребятами сотрудники МЧС повторили алг</w:t>
      </w:r>
      <w:r>
        <w:rPr>
          <w:iCs/>
          <w:spacing w:val="3"/>
          <w:sz w:val="28"/>
          <w:szCs w:val="28"/>
          <w:bdr w:val="none" w:sz="0" w:space="0" w:color="auto" w:frame="1"/>
        </w:rPr>
        <w:t>оритм действий в случае пожара.</w:t>
      </w:r>
    </w:p>
    <w:p w:rsidR="008909E7" w:rsidRPr="008909E7" w:rsidRDefault="008909E7" w:rsidP="008909E7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909E7">
        <w:rPr>
          <w:iCs/>
          <w:spacing w:val="3"/>
          <w:sz w:val="28"/>
          <w:szCs w:val="28"/>
          <w:bdr w:val="none" w:sz="0" w:space="0" w:color="auto" w:frame="1"/>
        </w:rPr>
        <w:t>А для закрепления полученных знаний напоследок подарили ребятам тематические раскраски.</w:t>
      </w:r>
    </w:p>
    <w:p w:rsidR="00944C5A" w:rsidRPr="004359E8" w:rsidRDefault="00944C5A" w:rsidP="00944C5A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DDF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D727-AD66-4D15-BA07-FCEFF92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1T09:38:00Z</cp:lastPrinted>
  <dcterms:created xsi:type="dcterms:W3CDTF">2025-10-21T09:39:00Z</dcterms:created>
  <dcterms:modified xsi:type="dcterms:W3CDTF">2025-10-21T09:39:00Z</dcterms:modified>
</cp:coreProperties>
</file>